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-767925437"/>
        <w:docPartObj>
          <w:docPartGallery w:val="Cover Pages"/>
          <w:docPartUnique/>
        </w:docPartObj>
      </w:sdtPr>
      <w:sdtEndPr/>
      <w:sdtContent>
        <w:p w:rsidR="00C143BE" w:rsidRDefault="00C143BE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5-11-23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C143BE" w:rsidRDefault="00C143BE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3/11/201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i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L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BohiM1YkAADK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5-11-23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C143BE" w:rsidRDefault="00C143BE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3/11/201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e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143BE" w:rsidRDefault="00A23AEC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A1A2F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Duval Jérémy, Garcia Alexis</w:t>
                                    </w:r>
                                  </w:sdtContent>
                                </w:sdt>
                              </w:p>
                              <w:p w:rsidR="00C143BE" w:rsidRDefault="00A23AEC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A1A2F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UT Lyon 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C143BE" w:rsidRDefault="00A23AEC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FA1A2F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Duval Jérémy, Garcia Alexis</w:t>
                              </w:r>
                            </w:sdtContent>
                          </w:sdt>
                        </w:p>
                        <w:p w:rsidR="00C143BE" w:rsidRDefault="00A23AEC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A1A2F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UT Lyon 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143BE" w:rsidRDefault="00A23AEC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143B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ojet Web 2015</w:t>
                                    </w:r>
                                  </w:sdtContent>
                                </w:sdt>
                              </w:p>
                              <w:p w:rsidR="00C143BE" w:rsidRDefault="00A23AE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143B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dé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C143BE" w:rsidRDefault="00A23AEC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143B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ojet Web 2015</w:t>
                              </w:r>
                            </w:sdtContent>
                          </w:sdt>
                        </w:p>
                        <w:p w:rsidR="00C143BE" w:rsidRDefault="00A23AE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143B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dée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C143BE" w:rsidRDefault="00C143BE">
          <w:r>
            <w:br w:type="page"/>
          </w:r>
        </w:p>
      </w:sdtContent>
    </w:sdt>
    <w:sdt>
      <w:sdtPr>
        <w:id w:val="-204712843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FA1A2F" w:rsidRDefault="00FA1A2F">
          <w:pPr>
            <w:pStyle w:val="En-ttedetabledesmatires"/>
          </w:pPr>
          <w:r>
            <w:t>Table des matières</w:t>
          </w:r>
        </w:p>
        <w:p w:rsidR="00FA1A2F" w:rsidRDefault="00FA1A2F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062079" w:history="1">
            <w:r w:rsidRPr="009C68B5">
              <w:rPr>
                <w:rStyle w:val="Lienhypertexte"/>
                <w:noProof/>
              </w:rPr>
              <w:t>Idé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6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A2F" w:rsidRDefault="00FA1A2F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36062080" w:history="1">
            <w:r w:rsidRPr="009C68B5">
              <w:rPr>
                <w:rStyle w:val="Lienhypertexte"/>
                <w:noProof/>
              </w:rPr>
              <w:t>Chatre Graphiqu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6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A2F" w:rsidRDefault="00FA1A2F">
          <w:r>
            <w:rPr>
              <w:b/>
              <w:bCs/>
            </w:rPr>
            <w:fldChar w:fldCharType="end"/>
          </w:r>
        </w:p>
      </w:sdtContent>
    </w:sdt>
    <w:p w:rsidR="00FA1A2F" w:rsidRDefault="00FA1A2F"/>
    <w:p w:rsidR="00FA1A2F" w:rsidRDefault="00FA1A2F">
      <w:r>
        <w:br w:type="page"/>
      </w:r>
    </w:p>
    <w:p w:rsidR="00A64F98" w:rsidRDefault="00A64F98" w:rsidP="00A64F98">
      <w:pPr>
        <w:pStyle w:val="Titre1"/>
      </w:pPr>
      <w:bookmarkStart w:id="0" w:name="_Toc436062079"/>
      <w:r>
        <w:lastRenderedPageBreak/>
        <w:t>Attention !!!</w:t>
      </w:r>
    </w:p>
    <w:p w:rsidR="00A64F98" w:rsidRDefault="00A64F98" w:rsidP="00A64F98">
      <w:r>
        <w:t>Valider le code !!!</w:t>
      </w:r>
      <w:r>
        <w:br w:type="page"/>
      </w:r>
    </w:p>
    <w:p w:rsidR="00FA1A2F" w:rsidRDefault="00FA1A2F" w:rsidP="00FA1A2F">
      <w:pPr>
        <w:pStyle w:val="Titre1"/>
      </w:pPr>
      <w:r>
        <w:lastRenderedPageBreak/>
        <w:t>Idée :</w:t>
      </w:r>
      <w:bookmarkEnd w:id="0"/>
    </w:p>
    <w:p w:rsidR="00B71711" w:rsidRDefault="00C143BE">
      <w:r>
        <w:t>-un article av</w:t>
      </w:r>
      <w:r w:rsidR="00E00D2D">
        <w:t>e</w:t>
      </w:r>
      <w:r>
        <w:t>c img « des mauvaises notes » deviens « des bonnes notes » quand on passe dessus.</w:t>
      </w:r>
    </w:p>
    <w:p w:rsidR="000E1710" w:rsidRPr="00FA1A2F" w:rsidRDefault="000E1710" w:rsidP="000E1710">
      <w:r>
        <w:t>-Accueil : galerie d’image</w:t>
      </w:r>
      <w:bookmarkStart w:id="1" w:name="_GoBack"/>
      <w:bookmarkEnd w:id="1"/>
      <w:r>
        <w:t xml:space="preserve"> </w:t>
      </w:r>
    </w:p>
    <w:p w:rsidR="000E1710" w:rsidRDefault="000E1710"/>
    <w:p w:rsidR="00FA1A2F" w:rsidRDefault="00FA1A2F"/>
    <w:p w:rsidR="003F0428" w:rsidRDefault="00FA1A2F">
      <w:r>
        <w:br w:type="page"/>
      </w:r>
      <w:r w:rsidR="003F0428">
        <w:lastRenderedPageBreak/>
        <w:br w:type="page"/>
      </w:r>
    </w:p>
    <w:p w:rsidR="003F0428" w:rsidRDefault="003F0428" w:rsidP="003F0428">
      <w:pPr>
        <w:pStyle w:val="Titre1"/>
      </w:pPr>
      <w:r>
        <w:lastRenderedPageBreak/>
        <w:t>Page :</w:t>
      </w:r>
    </w:p>
    <w:p w:rsidR="003F0428" w:rsidRDefault="003F0428" w:rsidP="003F0428">
      <w:r>
        <w:t>-Accueil</w:t>
      </w:r>
    </w:p>
    <w:p w:rsidR="003F0428" w:rsidRDefault="003F0428" w:rsidP="003F0428">
      <w:r>
        <w:t>-Auteur (1 ou 2 ?)</w:t>
      </w:r>
    </w:p>
    <w:p w:rsidR="003F0428" w:rsidRDefault="003F0428" w:rsidP="003F0428">
      <w:r>
        <w:t>-Formulaire</w:t>
      </w:r>
    </w:p>
    <w:p w:rsidR="003F0428" w:rsidRDefault="003F0428" w:rsidP="003F0428">
      <w:r>
        <w:t>-Cours</w:t>
      </w:r>
    </w:p>
    <w:p w:rsidR="003F0428" w:rsidRDefault="003F0428" w:rsidP="003F0428">
      <w:r>
        <w:t>-Projet tuteuré</w:t>
      </w:r>
    </w:p>
    <w:p w:rsidR="003F0428" w:rsidRDefault="003F0428" w:rsidP="003F0428">
      <w:r>
        <w:t>-Iut en général (BDE…)</w:t>
      </w:r>
    </w:p>
    <w:p w:rsidR="003F0428" w:rsidRDefault="003F0428">
      <w:r>
        <w:br w:type="page"/>
      </w:r>
    </w:p>
    <w:p w:rsidR="00FA1A2F" w:rsidRDefault="00FA1A2F"/>
    <w:p w:rsidR="00FA1A2F" w:rsidRDefault="00FA1A2F" w:rsidP="00FA1A2F">
      <w:pPr>
        <w:pStyle w:val="Titre1"/>
      </w:pPr>
      <w:bookmarkStart w:id="2" w:name="_Toc436062080"/>
      <w:r>
        <w:t>Chatre Graphique :</w:t>
      </w:r>
      <w:bookmarkEnd w:id="2"/>
    </w:p>
    <w:p w:rsidR="003F0428" w:rsidRDefault="003F0428">
      <w:r>
        <w:t>-Dynamique</w:t>
      </w:r>
    </w:p>
    <w:p w:rsidR="00FA1A2F" w:rsidRDefault="003F0428" w:rsidP="00FA1A2F">
      <w:r>
        <w:t>-Technologie</w:t>
      </w:r>
    </w:p>
    <w:p w:rsidR="00C24B47" w:rsidRDefault="003F0428" w:rsidP="00FA1A2F">
      <w:r>
        <w:t>-Menu en haut (</w:t>
      </w:r>
      <w:hyperlink r:id="rId8" w:history="1">
        <w:r w:rsidR="00C24B47" w:rsidRPr="00641B6D">
          <w:rPr>
            <w:rStyle w:val="Lienhypertexte"/>
          </w:rPr>
          <w:t>http://www.css3create.com/Menu-en-full-CSS-style-Lavalamp</w:t>
        </w:r>
      </w:hyperlink>
      <w:r w:rsidR="00C24B47">
        <w:t>)</w:t>
      </w:r>
    </w:p>
    <w:p w:rsidR="003F0428" w:rsidRDefault="00C24B47" w:rsidP="00FA1A2F">
      <w:r>
        <w:t>-header 1 :</w:t>
      </w:r>
      <w:r w:rsidRPr="00C24B47">
        <w:t xml:space="preserve"> </w:t>
      </w:r>
      <w:r>
        <w:t>« </w:t>
      </w:r>
      <w:r>
        <w:t>Site factice pour le module M1105-1 Web</w:t>
      </w:r>
      <w:r>
        <w:t> »</w:t>
      </w:r>
      <w:r w:rsidR="00D53219">
        <w:t xml:space="preserve"> </w:t>
      </w:r>
    </w:p>
    <w:p w:rsidR="00D53219" w:rsidRDefault="00D53219" w:rsidP="00FA1A2F">
      <w:r>
        <w:t>-Logo de l’</w:t>
      </w:r>
      <w:r w:rsidR="00802198">
        <w:t>iut disparait en haut du h1</w:t>
      </w:r>
    </w:p>
    <w:sectPr w:rsidR="00D53219" w:rsidSect="00C143B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A2F" w:rsidRDefault="00FA1A2F" w:rsidP="00FA1A2F">
      <w:pPr>
        <w:spacing w:after="0" w:line="240" w:lineRule="auto"/>
      </w:pPr>
      <w:r>
        <w:separator/>
      </w:r>
    </w:p>
  </w:endnote>
  <w:endnote w:type="continuationSeparator" w:id="0">
    <w:p w:rsidR="00FA1A2F" w:rsidRDefault="00FA1A2F" w:rsidP="00FA1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56"/>
      <w:gridCol w:w="363"/>
      <w:gridCol w:w="4353"/>
    </w:tblGrid>
    <w:tr w:rsidR="00FA1A2F">
      <w:tc>
        <w:tcPr>
          <w:tcW w:w="2401" w:type="pct"/>
        </w:tcPr>
        <w:p w:rsidR="00FA1A2F" w:rsidRDefault="00FA1A2F">
          <w:pPr>
            <w:pStyle w:val="Pieddepage"/>
            <w:rPr>
              <w:caps/>
              <w:color w:val="5B9BD5" w:themeColor="accent1"/>
              <w:sz w:val="18"/>
              <w:szCs w:val="18"/>
            </w:rPr>
          </w:pPr>
          <w:sdt>
            <w:sdtPr>
              <w:rPr>
                <w:caps/>
                <w:color w:val="5B9BD5" w:themeColor="accent1"/>
                <w:sz w:val="18"/>
                <w:szCs w:val="18"/>
              </w:rPr>
              <w:alias w:val="Titre"/>
              <w:tag w:val=""/>
              <w:id w:val="886384654"/>
              <w:placeholder>
                <w:docPart w:val="45FEEEB7910540CD99BB29C16F50F2F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5B9BD5" w:themeColor="accent1"/>
                  <w:sz w:val="18"/>
                  <w:szCs w:val="18"/>
                </w:rPr>
                <w:t>Projet Web 2015</w:t>
              </w:r>
            </w:sdtContent>
          </w:sdt>
        </w:p>
      </w:tc>
      <w:tc>
        <w:tcPr>
          <w:tcW w:w="200" w:type="pct"/>
        </w:tcPr>
        <w:p w:rsidR="00FA1A2F" w:rsidRDefault="00FA1A2F">
          <w:pPr>
            <w:pStyle w:val="Pieddepage"/>
            <w:rPr>
              <w:caps/>
              <w:color w:val="5B9BD5" w:themeColor="accent1"/>
              <w:sz w:val="18"/>
              <w:szCs w:val="18"/>
            </w:rPr>
          </w:pPr>
        </w:p>
      </w:tc>
      <w:tc>
        <w:tcPr>
          <w:tcW w:w="2402" w:type="pct"/>
        </w:tcPr>
        <w:sdt>
          <w:sdtPr>
            <w:rPr>
              <w:caps/>
              <w:color w:val="5B9BD5" w:themeColor="accent1"/>
              <w:sz w:val="18"/>
              <w:szCs w:val="18"/>
            </w:rPr>
            <w:alias w:val="Auteur"/>
            <w:tag w:val=""/>
            <w:id w:val="1205441952"/>
            <w:placeholder>
              <w:docPart w:val="37D38D90803B4732A390FCAFE87FDE9C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FA1A2F" w:rsidRDefault="00FA1A2F">
              <w:pPr>
                <w:pStyle w:val="Pieddepage"/>
                <w:jc w:val="right"/>
                <w:rPr>
                  <w:caps/>
                  <w:color w:val="5B9BD5" w:themeColor="accent1"/>
                  <w:sz w:val="18"/>
                  <w:szCs w:val="18"/>
                </w:rPr>
              </w:pPr>
              <w:r>
                <w:rPr>
                  <w:caps/>
                  <w:color w:val="5B9BD5" w:themeColor="accent1"/>
                  <w:sz w:val="18"/>
                  <w:szCs w:val="18"/>
                </w:rPr>
                <w:t>Duval Jérémy, Garcia Alexis</w:t>
              </w:r>
            </w:p>
          </w:sdtContent>
        </w:sdt>
      </w:tc>
    </w:tr>
  </w:tbl>
  <w:p w:rsidR="00FA1A2F" w:rsidRDefault="00FA1A2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A2F" w:rsidRDefault="00FA1A2F" w:rsidP="00FA1A2F">
      <w:pPr>
        <w:spacing w:after="0" w:line="240" w:lineRule="auto"/>
      </w:pPr>
      <w:r>
        <w:separator/>
      </w:r>
    </w:p>
  </w:footnote>
  <w:footnote w:type="continuationSeparator" w:id="0">
    <w:p w:rsidR="00FA1A2F" w:rsidRDefault="00FA1A2F" w:rsidP="00FA1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A2F" w:rsidRDefault="00FA1A2F">
    <w:pPr>
      <w:pStyle w:val="En-tte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e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e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Zone de texte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1A2F" w:rsidRDefault="00FA1A2F">
                            <w:pPr>
                              <w:pStyle w:val="En-tte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23AEC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e 158" o:spid="_x0000_s1057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">
              <v:group id="Groupe 159" o:spid="_x0000_s1058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ctangle 160" o:spid="_x0000_s1059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  <v:fill opacity="0"/>
                </v:rect>
                <v:shape id="Rectangle 1" o:spid="_x0000_s1060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61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63" o:spid="_x0000_s1062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:rsidR="00FA1A2F" w:rsidRDefault="00FA1A2F">
                      <w:pPr>
                        <w:pStyle w:val="En-tte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A23AEC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3BE"/>
    <w:rsid w:val="000E1710"/>
    <w:rsid w:val="001E79E8"/>
    <w:rsid w:val="003F0428"/>
    <w:rsid w:val="00802198"/>
    <w:rsid w:val="00A23AEC"/>
    <w:rsid w:val="00A64F98"/>
    <w:rsid w:val="00B71711"/>
    <w:rsid w:val="00C143BE"/>
    <w:rsid w:val="00C24B47"/>
    <w:rsid w:val="00D53219"/>
    <w:rsid w:val="00E00D2D"/>
    <w:rsid w:val="00FA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9899AB-CB56-4D84-AE95-A6C14EF2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A1A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C143BE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143BE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FA1A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A1A2F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A1A2F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A1A2F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A1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1A2F"/>
  </w:style>
  <w:style w:type="paragraph" w:styleId="Pieddepage">
    <w:name w:val="footer"/>
    <w:basedOn w:val="Normal"/>
    <w:link w:val="PieddepageCar"/>
    <w:uiPriority w:val="99"/>
    <w:unhideWhenUsed/>
    <w:rsid w:val="00FA1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1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s3create.com/Menu-en-full-CSS-style-Lavalam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FEEEB7910540CD99BB29C16F50F2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A1895C-D570-4D99-AF4B-0E3171893E19}"/>
      </w:docPartPr>
      <w:docPartBody>
        <w:p w:rsidR="00000000" w:rsidRDefault="004F6D3E" w:rsidP="004F6D3E">
          <w:pPr>
            <w:pStyle w:val="45FEEEB7910540CD99BB29C16F50F2F4"/>
          </w:pPr>
          <w:r>
            <w:rPr>
              <w:caps/>
              <w:color w:val="5B9BD5" w:themeColor="accent1"/>
              <w:sz w:val="18"/>
              <w:szCs w:val="18"/>
            </w:rPr>
            <w:t>[Titre du document]</w:t>
          </w:r>
        </w:p>
      </w:docPartBody>
    </w:docPart>
    <w:docPart>
      <w:docPartPr>
        <w:name w:val="37D38D90803B4732A390FCAFE87FDE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7DF097-0CEE-4EF0-B530-03C1BD201591}"/>
      </w:docPartPr>
      <w:docPartBody>
        <w:p w:rsidR="00000000" w:rsidRDefault="004F6D3E" w:rsidP="004F6D3E">
          <w:pPr>
            <w:pStyle w:val="37D38D90803B4732A390FCAFE87FDE9C"/>
          </w:pPr>
          <w:r>
            <w:rPr>
              <w:caps/>
              <w:color w:val="5B9BD5" w:themeColor="accent1"/>
              <w:sz w:val="18"/>
              <w:szCs w:val="18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D3E"/>
    <w:rsid w:val="004F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5FEEEB7910540CD99BB29C16F50F2F4">
    <w:name w:val="45FEEEB7910540CD99BB29C16F50F2F4"/>
    <w:rsid w:val="004F6D3E"/>
  </w:style>
  <w:style w:type="paragraph" w:customStyle="1" w:styleId="37D38D90803B4732A390FCAFE87FDE9C">
    <w:name w:val="37D38D90803B4732A390FCAFE87FDE9C"/>
    <w:rsid w:val="004F6D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1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BB6C34-D48B-42A6-B95D-74A2DB083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11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Web 2015</vt:lpstr>
    </vt:vector>
  </TitlesOfParts>
  <Company>IUT Lyon 1</Company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Web 2015</dc:title>
  <dc:subject>Idées</dc:subject>
  <dc:creator>Duval Jérémy, Garcia Alexis</dc:creator>
  <cp:keywords/>
  <dc:description/>
  <cp:lastModifiedBy>DUVAL JEREMY p1501022</cp:lastModifiedBy>
  <cp:revision>10</cp:revision>
  <dcterms:created xsi:type="dcterms:W3CDTF">2015-11-23T15:24:00Z</dcterms:created>
  <dcterms:modified xsi:type="dcterms:W3CDTF">2015-11-23T16:30:00Z</dcterms:modified>
</cp:coreProperties>
</file>